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1F46" w14:textId="317D57F3" w:rsidR="0083577F" w:rsidRDefault="002D207D" w:rsidP="003720EC">
      <w:pPr>
        <w:pStyle w:val="Ttulo1"/>
        <w:numPr>
          <w:ilvl w:val="0"/>
          <w:numId w:val="0"/>
        </w:numPr>
        <w:spacing w:before="0"/>
        <w:jc w:val="center"/>
      </w:pPr>
      <w:r>
        <w:t>Check point</w:t>
      </w:r>
      <w:r w:rsidR="00E5506E">
        <w:t xml:space="preserve"> </w:t>
      </w:r>
      <w:r w:rsidR="005D09E1">
        <w:t>4</w:t>
      </w:r>
      <w:r w:rsidR="00E5506E">
        <w:t xml:space="preserve"> – </w:t>
      </w:r>
      <w:r w:rsidR="00FB3F17">
        <w:t>27</w:t>
      </w:r>
      <w:r w:rsidR="00FC1981">
        <w:t>/</w:t>
      </w:r>
      <w:r w:rsidR="005D09E1">
        <w:t>08</w:t>
      </w:r>
      <w:r w:rsidR="00FC1981">
        <w:t>/2023</w:t>
      </w:r>
    </w:p>
    <w:p w14:paraId="770EACC6" w14:textId="77777777" w:rsidR="0083577F" w:rsidRDefault="0083577F" w:rsidP="00DF3D3D">
      <w:pPr>
        <w:pStyle w:val="Ttulo1"/>
        <w:numPr>
          <w:ilvl w:val="0"/>
          <w:numId w:val="0"/>
        </w:numPr>
        <w:spacing w:before="0"/>
        <w:jc w:val="both"/>
        <w:rPr>
          <w:b w:val="0"/>
          <w:color w:val="FF0000"/>
          <w:sz w:val="24"/>
          <w:szCs w:val="24"/>
        </w:rPr>
      </w:pPr>
    </w:p>
    <w:p w14:paraId="09071ACC" w14:textId="1BA41ECE" w:rsidR="00DB110C" w:rsidRDefault="0083577F" w:rsidP="00DF3D3D">
      <w:pPr>
        <w:pStyle w:val="Ttulo1"/>
        <w:numPr>
          <w:ilvl w:val="0"/>
          <w:numId w:val="0"/>
        </w:numPr>
        <w:spacing w:before="0"/>
        <w:jc w:val="both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- </w:t>
      </w:r>
      <w:r w:rsidR="00E5506E" w:rsidRPr="0083577F">
        <w:rPr>
          <w:b w:val="0"/>
          <w:color w:val="FF0000"/>
          <w:sz w:val="24"/>
          <w:szCs w:val="24"/>
        </w:rPr>
        <w:t xml:space="preserve">Entrega até às </w:t>
      </w:r>
      <w:r w:rsidR="00FB3F17">
        <w:rPr>
          <w:b w:val="0"/>
          <w:color w:val="FF0000"/>
          <w:sz w:val="24"/>
          <w:szCs w:val="24"/>
        </w:rPr>
        <w:t>12</w:t>
      </w:r>
      <w:r w:rsidR="00AC4B08">
        <w:rPr>
          <w:b w:val="0"/>
          <w:color w:val="FF0000"/>
          <w:sz w:val="24"/>
          <w:szCs w:val="24"/>
        </w:rPr>
        <w:t>:</w:t>
      </w:r>
      <w:r w:rsidR="00FB3F17">
        <w:rPr>
          <w:b w:val="0"/>
          <w:color w:val="FF0000"/>
          <w:sz w:val="24"/>
          <w:szCs w:val="24"/>
        </w:rPr>
        <w:t>00</w:t>
      </w:r>
      <w:r w:rsidR="00E5506E" w:rsidRPr="0083577F">
        <w:rPr>
          <w:b w:val="0"/>
          <w:color w:val="FF0000"/>
          <w:sz w:val="24"/>
          <w:szCs w:val="24"/>
        </w:rPr>
        <w:t>hs</w:t>
      </w:r>
    </w:p>
    <w:p w14:paraId="237F68E7" w14:textId="4CAA9C45" w:rsidR="009B458F" w:rsidRDefault="0083577F" w:rsidP="00FC1981">
      <w:pPr>
        <w:spacing w:after="0"/>
        <w:jc w:val="both"/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</w:pPr>
      <w:r w:rsidRPr="0083577F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>- Entrega através do portal da FIAP</w:t>
      </w:r>
      <w:r w:rsidR="001D439D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 xml:space="preserve"> – nac.fiap.com.br</w:t>
      </w:r>
    </w:p>
    <w:p w14:paraId="4F741777" w14:textId="791D1549" w:rsidR="00FC1981" w:rsidRPr="00FA3BCF" w:rsidRDefault="00FC1981" w:rsidP="00FC1981">
      <w:pPr>
        <w:spacing w:after="0"/>
        <w:jc w:val="both"/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ab/>
        <w:t xml:space="preserve">- Para a entrega você deverá criar uma pasta que terá </w:t>
      </w:r>
      <w:r w:rsidR="005D09E1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 xml:space="preserve">apenas </w:t>
      </w:r>
      <w:r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>esse arquivo .doc</w:t>
      </w:r>
      <w:r w:rsidR="005D09E1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>, pois o</w:t>
      </w:r>
      <w:r w:rsidR="001A24BD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>s</w:t>
      </w:r>
      <w:r w:rsidR="005D09E1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 xml:space="preserve"> print</w:t>
      </w:r>
      <w:r w:rsidR="001A24BD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>s</w:t>
      </w:r>
      <w:r w:rsidR="005D09E1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 xml:space="preserve"> do</w:t>
      </w:r>
      <w:r w:rsidR="001A24BD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>s</w:t>
      </w:r>
      <w:r w:rsidR="005D09E1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 xml:space="preserve"> diagrama</w:t>
      </w:r>
      <w:r w:rsidR="001A24BD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>s</w:t>
      </w:r>
      <w:r w:rsidR="005D09E1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 xml:space="preserve"> de sequência, você deverá colocar </w:t>
      </w:r>
      <w:r w:rsidR="001A24BD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>nesse .doc.</w:t>
      </w:r>
    </w:p>
    <w:p w14:paraId="1F93C0EF" w14:textId="01D6E8A5" w:rsidR="001D439D" w:rsidRDefault="00FC1981" w:rsidP="00DF3D3D">
      <w:pPr>
        <w:pStyle w:val="PargrafodaLista"/>
        <w:ind w:left="0"/>
        <w:jc w:val="both"/>
      </w:pPr>
      <w:r>
        <w:tab/>
      </w:r>
    </w:p>
    <w:p w14:paraId="32DA76CE" w14:textId="0A09EDAA" w:rsidR="001D439D" w:rsidRDefault="001D439D" w:rsidP="00DF3D3D">
      <w:pPr>
        <w:pStyle w:val="PargrafodaLista"/>
        <w:ind w:left="0"/>
        <w:jc w:val="both"/>
      </w:pPr>
      <w:r>
        <w:t>1) (</w:t>
      </w:r>
      <w:r w:rsidR="005D09E1">
        <w:t>4</w:t>
      </w:r>
      <w:r>
        <w:t xml:space="preserve"> pontos): </w:t>
      </w:r>
      <w:r w:rsidR="005D09E1">
        <w:t>Descrição do cenário para criação de um ou dois diagramas de atividades:</w:t>
      </w:r>
    </w:p>
    <w:p w14:paraId="3B20073B" w14:textId="77777777" w:rsidR="009408BC" w:rsidRDefault="009408BC" w:rsidP="00DF3D3D">
      <w:pPr>
        <w:pStyle w:val="PargrafodaLista"/>
        <w:ind w:left="0"/>
        <w:jc w:val="both"/>
      </w:pPr>
    </w:p>
    <w:p w14:paraId="00C36840" w14:textId="1A545E45" w:rsidR="009408BC" w:rsidRDefault="009408BC" w:rsidP="00DF3D3D">
      <w:pPr>
        <w:pStyle w:val="PargrafodaLista"/>
        <w:ind w:left="0"/>
        <w:jc w:val="both"/>
      </w:pPr>
      <w:r>
        <w:t>Com a evolução da tecnologia, agora temos a sonhada compra de bilhete de metrô através de aplicativo, o nome dele é TOP SP, o cenário é que você está saindo da FIAP e irá utilizar o metrô, porém descobre que está sem dinheiro e tem apenas cartão de crédito, então lembrou que existe esse aplicativo, tinha concluído o cadastrado</w:t>
      </w:r>
      <w:r w:rsidR="00EB77BF">
        <w:t xml:space="preserve"> anteriormente e</w:t>
      </w:r>
      <w:r>
        <w:t xml:space="preserve"> lembra o seu usuário e senha, está instalado, porém ainda não cadastrou o seu cartão de crédito. Agora imagine que entrou no aplicativo que é a segunda imagem, após abriu a terceira imagem que está abaixo e clicou no botão MEUS BILHETES, após gerou a quarta tela e então clicou no botão Formas de Pagamento e depois conseguiu comprar o bilhete.</w:t>
      </w:r>
    </w:p>
    <w:p w14:paraId="187EE9E8" w14:textId="77777777" w:rsidR="009408BC" w:rsidRDefault="009408BC" w:rsidP="00DF3D3D">
      <w:pPr>
        <w:pStyle w:val="PargrafodaLista"/>
        <w:ind w:left="0"/>
        <w:jc w:val="both"/>
      </w:pPr>
    </w:p>
    <w:p w14:paraId="4EE6ABAE" w14:textId="002ECFDF" w:rsidR="009408BC" w:rsidRDefault="009408BC" w:rsidP="00DF3D3D">
      <w:pPr>
        <w:pStyle w:val="PargrafodaLista"/>
        <w:ind w:left="0"/>
        <w:jc w:val="both"/>
      </w:pPr>
      <w:r>
        <w:t>Abaixo as descrições desses passos, que irão ajudar você a criar os dois diagramas de atividades que estão sendo solicitados, após esses passos:</w:t>
      </w:r>
    </w:p>
    <w:p w14:paraId="66F2DA00" w14:textId="77777777" w:rsidR="009408BC" w:rsidRDefault="009408BC" w:rsidP="00DF3D3D">
      <w:pPr>
        <w:pStyle w:val="PargrafodaLista"/>
        <w:ind w:left="0"/>
        <w:jc w:val="both"/>
      </w:pPr>
    </w:p>
    <w:p w14:paraId="50AB2285" w14:textId="79B38738" w:rsidR="009408BC" w:rsidRDefault="009408BC" w:rsidP="001A24BD">
      <w:pPr>
        <w:pStyle w:val="PargrafodaLista"/>
        <w:ind w:left="708"/>
        <w:jc w:val="both"/>
      </w:pPr>
      <w:r>
        <w:t>1 – Clica</w:t>
      </w:r>
      <w:r w:rsidR="00EB77BF">
        <w:t>r</w:t>
      </w:r>
      <w:r>
        <w:t xml:space="preserve"> em adicionar cartão de crédito</w:t>
      </w:r>
      <w:r w:rsidR="00EB77BF">
        <w:t>;</w:t>
      </w:r>
    </w:p>
    <w:p w14:paraId="2B09370C" w14:textId="7A6F53D7" w:rsidR="009408BC" w:rsidRDefault="009408BC" w:rsidP="001A24BD">
      <w:pPr>
        <w:pStyle w:val="PargrafodaLista"/>
        <w:ind w:left="708"/>
        <w:jc w:val="both"/>
      </w:pPr>
      <w:r>
        <w:t>2 – Inseri</w:t>
      </w:r>
      <w:r w:rsidR="00EB77BF">
        <w:t>r</w:t>
      </w:r>
      <w:r>
        <w:t xml:space="preserve"> as informações do cartão de crédito</w:t>
      </w:r>
      <w:r w:rsidR="00EB77BF">
        <w:t>;</w:t>
      </w:r>
    </w:p>
    <w:p w14:paraId="6E752624" w14:textId="1BF04F0D" w:rsidR="009408BC" w:rsidRDefault="009408BC" w:rsidP="001A24BD">
      <w:pPr>
        <w:pStyle w:val="PargrafodaLista"/>
        <w:ind w:left="708"/>
        <w:jc w:val="both"/>
      </w:pPr>
      <w:r>
        <w:t xml:space="preserve">3 – O sistema </w:t>
      </w:r>
      <w:r w:rsidR="00EB77BF">
        <w:t xml:space="preserve">irá </w:t>
      </w:r>
      <w:r>
        <w:t>verifica</w:t>
      </w:r>
      <w:r w:rsidR="00EB77BF">
        <w:t>r</w:t>
      </w:r>
      <w:r>
        <w:t xml:space="preserve"> se todos os campos do cadastro do cartão de crédito foram preenchidos</w:t>
      </w:r>
      <w:r w:rsidR="00EB77BF">
        <w:t>;</w:t>
      </w:r>
    </w:p>
    <w:p w14:paraId="26A977F8" w14:textId="6D156795" w:rsidR="009408BC" w:rsidRDefault="009408BC" w:rsidP="001A24BD">
      <w:pPr>
        <w:pStyle w:val="PargrafodaLista"/>
        <w:ind w:left="708"/>
        <w:jc w:val="both"/>
      </w:pPr>
      <w:r>
        <w:t>4 – Se tiver erro, aparece uma mensagem e não vai para a próxima etapa, enquanto não preencher tudo</w:t>
      </w:r>
      <w:r w:rsidR="00EB77BF">
        <w:t>;</w:t>
      </w:r>
    </w:p>
    <w:p w14:paraId="234A67B8" w14:textId="7F4EA812" w:rsidR="009408BC" w:rsidRDefault="009408BC" w:rsidP="001A24BD">
      <w:pPr>
        <w:pStyle w:val="PargrafodaLista"/>
        <w:ind w:left="708"/>
        <w:jc w:val="both"/>
      </w:pPr>
      <w:r>
        <w:t>5 – Após preencher tudo e estar correto, é concluído o cadastro do cartão de crédito e após de maneira automática volta para a quarta imagem que está abaixo</w:t>
      </w:r>
      <w:r w:rsidR="00EB77BF">
        <w:t>;</w:t>
      </w:r>
    </w:p>
    <w:p w14:paraId="143FAB49" w14:textId="22B4011D" w:rsidR="009408BC" w:rsidRDefault="009408BC" w:rsidP="001A24BD">
      <w:pPr>
        <w:pStyle w:val="PargrafodaLista"/>
        <w:ind w:left="708"/>
        <w:jc w:val="both"/>
      </w:pPr>
      <w:r>
        <w:t>6 – Como você precisa comprar o bilhete, então irá clicar em Comprar Bilhetes</w:t>
      </w:r>
      <w:r w:rsidR="00EB77BF">
        <w:t>;</w:t>
      </w:r>
    </w:p>
    <w:p w14:paraId="7F2A7425" w14:textId="6E9B8B67" w:rsidR="009408BC" w:rsidRDefault="009408BC" w:rsidP="001A24BD">
      <w:pPr>
        <w:pStyle w:val="PargrafodaLista"/>
        <w:ind w:left="708"/>
        <w:jc w:val="both"/>
      </w:pPr>
      <w:r>
        <w:t>7 – Após clicar em comprar bilhetes, você irã digitar a quantidade de bilhetes que irá comprar</w:t>
      </w:r>
      <w:r w:rsidR="00EB77BF">
        <w:t>;</w:t>
      </w:r>
    </w:p>
    <w:p w14:paraId="6B0844B7" w14:textId="603FCE66" w:rsidR="009408BC" w:rsidRDefault="009408BC" w:rsidP="001A24BD">
      <w:pPr>
        <w:pStyle w:val="PargrafodaLista"/>
        <w:ind w:left="708"/>
        <w:jc w:val="both"/>
      </w:pPr>
      <w:r>
        <w:t>8 – Irá clicar no botão que a forma de pagamento é crédito</w:t>
      </w:r>
      <w:r w:rsidR="00EB77BF">
        <w:t>;</w:t>
      </w:r>
    </w:p>
    <w:p w14:paraId="162EBB05" w14:textId="04904D9A" w:rsidR="009408BC" w:rsidRDefault="009408BC" w:rsidP="001A24BD">
      <w:pPr>
        <w:pStyle w:val="PargrafodaLista"/>
        <w:ind w:left="708"/>
        <w:jc w:val="both"/>
      </w:pPr>
      <w:r>
        <w:t>9 – Se tudo certo volta para a imagem três que está abaixo e então finaliza, pois você estará pronto para utilizar os seus bilhetes</w:t>
      </w:r>
      <w:r w:rsidR="00EB77BF">
        <w:t>;</w:t>
      </w:r>
    </w:p>
    <w:p w14:paraId="3CBCFAC8" w14:textId="3C190643" w:rsidR="009408BC" w:rsidRDefault="009408BC" w:rsidP="001A24BD">
      <w:pPr>
        <w:pStyle w:val="PargrafodaLista"/>
        <w:ind w:left="708"/>
        <w:jc w:val="both"/>
      </w:pPr>
      <w:r>
        <w:t>10 – Se der erro na compra, aparece uma mensagem para revisar o cadastro do cartão de crédito</w:t>
      </w:r>
      <w:r w:rsidR="00EB77BF">
        <w:t>.</w:t>
      </w:r>
    </w:p>
    <w:p w14:paraId="2C8E5026" w14:textId="77777777" w:rsidR="005D09E1" w:rsidRDefault="005D09E1" w:rsidP="00DF3D3D">
      <w:pPr>
        <w:pStyle w:val="PargrafodaLista"/>
        <w:ind w:left="0"/>
        <w:jc w:val="both"/>
      </w:pPr>
    </w:p>
    <w:p w14:paraId="7258D684" w14:textId="33E5D61E" w:rsidR="009408BC" w:rsidRDefault="009408BC" w:rsidP="00DF3D3D">
      <w:pPr>
        <w:pStyle w:val="PargrafodaLista"/>
        <w:ind w:left="0"/>
        <w:jc w:val="both"/>
      </w:pPr>
      <w:r>
        <w:t>Após entender o cenário que está descrito acima e com as imagens abaixo, criar dois diagramas de atividades, um para o cadastro do cartão de crédito e outro para a compra de bilhete, caso esteja cadastrado o cartão de crédito.</w:t>
      </w:r>
    </w:p>
    <w:p w14:paraId="16BAE8D5" w14:textId="77777777" w:rsidR="005D09E1" w:rsidRDefault="005D09E1" w:rsidP="00DF3D3D">
      <w:pPr>
        <w:pStyle w:val="PargrafodaLista"/>
        <w:ind w:left="0"/>
        <w:jc w:val="both"/>
      </w:pPr>
    </w:p>
    <w:p w14:paraId="0A82B2D8" w14:textId="7314D33D" w:rsidR="005D09E1" w:rsidRDefault="005D09E1" w:rsidP="00DF3D3D">
      <w:pPr>
        <w:pStyle w:val="PargrafodaLista"/>
        <w:ind w:left="0"/>
        <w:jc w:val="both"/>
      </w:pPr>
    </w:p>
    <w:p w14:paraId="0AAAC0BE" w14:textId="77777777" w:rsidR="00A07EA7" w:rsidRDefault="00A07EA7" w:rsidP="00DF3D3D">
      <w:pPr>
        <w:pStyle w:val="PargrafodaLista"/>
        <w:ind w:left="0"/>
        <w:jc w:val="both"/>
      </w:pPr>
    </w:p>
    <w:p w14:paraId="721374C5" w14:textId="77777777" w:rsidR="00A07EA7" w:rsidRDefault="00A07EA7" w:rsidP="00DF3D3D">
      <w:pPr>
        <w:pStyle w:val="PargrafodaLista"/>
        <w:ind w:left="0"/>
        <w:jc w:val="both"/>
      </w:pPr>
    </w:p>
    <w:p w14:paraId="71A4760C" w14:textId="77777777" w:rsidR="00A07EA7" w:rsidRDefault="00A07EA7" w:rsidP="00DF3D3D">
      <w:pPr>
        <w:pStyle w:val="PargrafodaLista"/>
        <w:ind w:left="0"/>
        <w:jc w:val="both"/>
      </w:pPr>
    </w:p>
    <w:p w14:paraId="634E5A16" w14:textId="0889979B" w:rsidR="00A07EA7" w:rsidRDefault="006E7F3B" w:rsidP="00DF3D3D">
      <w:pPr>
        <w:pStyle w:val="PargrafodaLista"/>
        <w:ind w:left="0"/>
        <w:jc w:val="both"/>
      </w:pPr>
      <w:r w:rsidRPr="006E7F3B">
        <mc:AlternateContent>
          <mc:Choice Requires="wpg">
            <w:drawing>
              <wp:inline distT="0" distB="0" distL="0" distR="0" wp14:anchorId="307A480D" wp14:editId="7938866A">
                <wp:extent cx="4467225" cy="4655185"/>
                <wp:effectExtent l="0" t="0" r="9525" b="0"/>
                <wp:docPr id="25" name="Agrupa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800598-5BE7-76D8-4776-18468DCA95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4655185"/>
                          <a:chOff x="0" y="0"/>
                          <a:chExt cx="4467319" cy="4655560"/>
                        </a:xfrm>
                      </wpg:grpSpPr>
                      <wpg:grpSp>
                        <wpg:cNvPr id="1135994285" name="Agrupar 1135994285">
                          <a:extLst>
                            <a:ext uri="{FF2B5EF4-FFF2-40B4-BE49-F238E27FC236}">
                              <a16:creationId xmlns:a16="http://schemas.microsoft.com/office/drawing/2014/main" id="{399B83F4-F28F-B83E-A846-38EA235A359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467319" cy="3949903"/>
                            <a:chOff x="0" y="0"/>
                            <a:chExt cx="4467319" cy="3949903"/>
                          </a:xfrm>
                        </wpg:grpSpPr>
                        <pic:pic xmlns:pic="http://schemas.openxmlformats.org/drawingml/2006/picture">
                          <pic:nvPicPr>
                            <pic:cNvPr id="1920902328" name="Imagem 1920902328">
                              <a:extLst>
                                <a:ext uri="{FF2B5EF4-FFF2-40B4-BE49-F238E27FC236}">
                                  <a16:creationId xmlns:a16="http://schemas.microsoft.com/office/drawing/2014/main" id="{751F8E03-A3D0-68A5-3B82-DA16C7FD705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78091" cy="39499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26689" name="Imagem 24126689">
                              <a:extLst>
                                <a:ext uri="{FF2B5EF4-FFF2-40B4-BE49-F238E27FC236}">
                                  <a16:creationId xmlns:a16="http://schemas.microsoft.com/office/drawing/2014/main" id="{FCD299B7-AAE0-80DA-3CD0-DA1787EFCED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93973" y="0"/>
                              <a:ext cx="1873346" cy="393085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88630620" name="Retângulo 1388630620">
                          <a:extLst>
                            <a:ext uri="{FF2B5EF4-FFF2-40B4-BE49-F238E27FC236}">
                              <a16:creationId xmlns:a16="http://schemas.microsoft.com/office/drawing/2014/main" id="{B632EADB-3BB0-1DFB-A145-8484B7A2C70C}"/>
                            </a:ext>
                          </a:extLst>
                        </wps:cNvPr>
                        <wps:cNvSpPr/>
                        <wps:spPr>
                          <a:xfrm>
                            <a:off x="127231" y="3930390"/>
                            <a:ext cx="1511300" cy="725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83CF39" w14:textId="77777777" w:rsidR="006E7F3B" w:rsidRPr="006E7F3B" w:rsidRDefault="006E7F3B" w:rsidP="006E7F3B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6E7F3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magem 1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757030706" name="Retângulo 757030706">
                          <a:extLst>
                            <a:ext uri="{FF2B5EF4-FFF2-40B4-BE49-F238E27FC236}">
                              <a16:creationId xmlns:a16="http://schemas.microsoft.com/office/drawing/2014/main" id="{710790BE-A0CE-7CC5-A682-237DC58911CC}"/>
                            </a:ext>
                          </a:extLst>
                        </wps:cNvPr>
                        <wps:cNvSpPr/>
                        <wps:spPr>
                          <a:xfrm>
                            <a:off x="2677338" y="3920376"/>
                            <a:ext cx="1511300" cy="725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20BB3E" w14:textId="77777777" w:rsidR="006E7F3B" w:rsidRPr="006E7F3B" w:rsidRDefault="006E7F3B" w:rsidP="006E7F3B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6E7F3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magem 2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A480D" id="Agrupar 24" o:spid="_x0000_s1026" style="width:351.75pt;height:366.55pt;mso-position-horizontal-relative:char;mso-position-vertical-relative:line" coordsize="44673,46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">
                <v:group id="Agrupar 1135994285" o:spid="_x0000_s1027" style="position:absolute;width:44673;height:39499" coordsize="44673,39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920902328" o:spid="_x0000_s1028" type="#_x0000_t75" style="position:absolute;width:17780;height:3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">
                    <v:imagedata r:id="rId10" o:title=""/>
                  </v:shape>
                  <v:shape id="Imagem 24126689" o:spid="_x0000_s1029" type="#_x0000_t75" style="position:absolute;left:25939;width:18734;height:39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">
                    <v:imagedata r:id="rId11" o:title=""/>
                  </v:shape>
                </v:group>
                <v:rect id="Retângulo 1388630620" o:spid="_x0000_s1030" style="position:absolute;left:1272;top:39303;width:15113;height:7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" filled="f" stroked="f">
                  <v:textbox style="mso-fit-shape-to-text:t">
                    <w:txbxContent>
                      <w:p w14:paraId="5F83CF39" w14:textId="77777777" w:rsidR="006E7F3B" w:rsidRPr="006E7F3B" w:rsidRDefault="006E7F3B" w:rsidP="006E7F3B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6E7F3B">
                          <w:rPr>
                            <w:rFonts w:hAnsi="Calibri"/>
                            <w:color w:val="000000" w:themeColor="text1"/>
                            <w:kern w:val="24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magem 1</w:t>
                        </w:r>
                      </w:p>
                    </w:txbxContent>
                  </v:textbox>
                </v:rect>
                <v:rect id="Retângulo 757030706" o:spid="_x0000_s1031" style="position:absolute;left:26773;top:39203;width:15113;height:7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" filled="f" stroked="f">
                  <v:textbox style="mso-fit-shape-to-text:t">
                    <w:txbxContent>
                      <w:p w14:paraId="5F20BB3E" w14:textId="77777777" w:rsidR="006E7F3B" w:rsidRPr="006E7F3B" w:rsidRDefault="006E7F3B" w:rsidP="006E7F3B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6E7F3B">
                          <w:rPr>
                            <w:rFonts w:hAnsi="Calibri"/>
                            <w:color w:val="000000" w:themeColor="text1"/>
                            <w:kern w:val="24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magem 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C87796" w14:textId="790C12DB" w:rsidR="006E7F3B" w:rsidRDefault="006E7F3B" w:rsidP="00DF3D3D">
      <w:pPr>
        <w:pStyle w:val="PargrafodaLista"/>
        <w:ind w:left="0"/>
        <w:jc w:val="both"/>
      </w:pPr>
      <w:r w:rsidRPr="006E7F3B">
        <mc:AlternateContent>
          <mc:Choice Requires="wpg">
            <w:drawing>
              <wp:inline distT="0" distB="0" distL="0" distR="0" wp14:anchorId="5F3C46DB" wp14:editId="75F2EC5F">
                <wp:extent cx="4198712" cy="4645400"/>
                <wp:effectExtent l="0" t="0" r="0" b="0"/>
                <wp:docPr id="26" name="Agrupar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CB0945-D93E-073B-1CCE-E4D85A3FBD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8712" cy="4645400"/>
                          <a:chOff x="0" y="0"/>
                          <a:chExt cx="4198712" cy="4645400"/>
                        </a:xfrm>
                      </wpg:grpSpPr>
                      <wpg:grpSp>
                        <wpg:cNvPr id="383090746" name="Agrupar 383090746">
                          <a:extLst>
                            <a:ext uri="{FF2B5EF4-FFF2-40B4-BE49-F238E27FC236}">
                              <a16:creationId xmlns:a16="http://schemas.microsoft.com/office/drawing/2014/main" id="{F9472B73-25AB-3192-4061-073E1B2D6589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98712" cy="3962604"/>
                            <a:chOff x="0" y="0"/>
                            <a:chExt cx="4198712" cy="3962604"/>
                          </a:xfrm>
                        </wpg:grpSpPr>
                        <pic:pic xmlns:pic="http://schemas.openxmlformats.org/drawingml/2006/picture">
                          <pic:nvPicPr>
                            <pic:cNvPr id="793462258" name="Imagem 793462258">
                              <a:extLst>
                                <a:ext uri="{FF2B5EF4-FFF2-40B4-BE49-F238E27FC236}">
                                  <a16:creationId xmlns:a16="http://schemas.microsoft.com/office/drawing/2014/main" id="{ECD8A5A0-D659-AC1D-C5E3-61685DBF449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71741" cy="39626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7098446" name="Imagem 1397098446">
                              <a:extLst>
                                <a:ext uri="{FF2B5EF4-FFF2-40B4-BE49-F238E27FC236}">
                                  <a16:creationId xmlns:a16="http://schemas.microsoft.com/office/drawing/2014/main" id="{9FDC9511-9E3C-FE78-0CC7-9D41A30D0FB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8869" y="31752"/>
                              <a:ext cx="1809843" cy="393085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34034533" name="Retângulo 934034533">
                          <a:extLst>
                            <a:ext uri="{FF2B5EF4-FFF2-40B4-BE49-F238E27FC236}">
                              <a16:creationId xmlns:a16="http://schemas.microsoft.com/office/drawing/2014/main" id="{5F564148-1C63-7D72-C2EE-F0AC3D260853}"/>
                            </a:ext>
                          </a:extLst>
                        </wps:cNvPr>
                        <wps:cNvSpPr/>
                        <wps:spPr>
                          <a:xfrm>
                            <a:off x="83417" y="3920230"/>
                            <a:ext cx="1511300" cy="725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88E8F1" w14:textId="77777777" w:rsidR="006E7F3B" w:rsidRPr="006E7F3B" w:rsidRDefault="006E7F3B" w:rsidP="006E7F3B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6E7F3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magem 3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1128750772" name="Retângulo 1128750772">
                          <a:extLst>
                            <a:ext uri="{FF2B5EF4-FFF2-40B4-BE49-F238E27FC236}">
                              <a16:creationId xmlns:a16="http://schemas.microsoft.com/office/drawing/2014/main" id="{C6C1EDEE-948F-27EC-1C25-6117ACE206A9}"/>
                            </a:ext>
                          </a:extLst>
                        </wps:cNvPr>
                        <wps:cNvSpPr/>
                        <wps:spPr>
                          <a:xfrm>
                            <a:off x="2531924" y="3910216"/>
                            <a:ext cx="1511300" cy="725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221ED8" w14:textId="77777777" w:rsidR="006E7F3B" w:rsidRPr="006E7F3B" w:rsidRDefault="006E7F3B" w:rsidP="006E7F3B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6E7F3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magem 4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C46DB" id="Agrupar 25" o:spid="_x0000_s1032" style="width:330.6pt;height:365.8pt;mso-position-horizontal-relative:char;mso-position-vertical-relative:line" coordsize="41987,46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">
                <v:group id="Agrupar 383090746" o:spid="_x0000_s1033" style="position:absolute;width:41987;height:39626" coordsize="41987,3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">
                  <v:shape id="Imagem 793462258" o:spid="_x0000_s1034" type="#_x0000_t75" style="position:absolute;width:17717;height:3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">
                    <v:imagedata r:id="rId14" o:title=""/>
                  </v:shape>
                  <v:shape id="Imagem 1397098446" o:spid="_x0000_s1035" type="#_x0000_t75" style="position:absolute;left:23888;top:317;width:18099;height:3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">
                    <v:imagedata r:id="rId15" o:title=""/>
                  </v:shape>
                </v:group>
                <v:rect id="Retângulo 934034533" o:spid="_x0000_s1036" style="position:absolute;left:834;top:39202;width:15113;height:7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" filled="f" stroked="f">
                  <v:textbox style="mso-fit-shape-to-text:t">
                    <w:txbxContent>
                      <w:p w14:paraId="3E88E8F1" w14:textId="77777777" w:rsidR="006E7F3B" w:rsidRPr="006E7F3B" w:rsidRDefault="006E7F3B" w:rsidP="006E7F3B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6E7F3B">
                          <w:rPr>
                            <w:rFonts w:hAnsi="Calibri"/>
                            <w:color w:val="000000" w:themeColor="text1"/>
                            <w:kern w:val="24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magem 3</w:t>
                        </w:r>
                      </w:p>
                    </w:txbxContent>
                  </v:textbox>
                </v:rect>
                <v:rect id="Retângulo 1128750772" o:spid="_x0000_s1037" style="position:absolute;left:25319;top:39102;width:15113;height:7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" filled="f" stroked="f">
                  <v:textbox style="mso-fit-shape-to-text:t">
                    <w:txbxContent>
                      <w:p w14:paraId="04221ED8" w14:textId="77777777" w:rsidR="006E7F3B" w:rsidRPr="006E7F3B" w:rsidRDefault="006E7F3B" w:rsidP="006E7F3B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6E7F3B">
                          <w:rPr>
                            <w:rFonts w:hAnsi="Calibri"/>
                            <w:color w:val="000000" w:themeColor="text1"/>
                            <w:kern w:val="24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magem 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568329" w14:textId="77777777" w:rsidR="005D09E1" w:rsidRDefault="005D09E1" w:rsidP="00DF3D3D">
      <w:pPr>
        <w:pStyle w:val="PargrafodaLista"/>
        <w:ind w:left="0"/>
        <w:jc w:val="both"/>
      </w:pPr>
    </w:p>
    <w:p w14:paraId="3B8F44B1" w14:textId="77777777" w:rsidR="001D439D" w:rsidRDefault="001D439D" w:rsidP="00DF3D3D">
      <w:pPr>
        <w:pStyle w:val="PargrafodaLista"/>
        <w:ind w:left="0"/>
        <w:jc w:val="both"/>
      </w:pPr>
    </w:p>
    <w:p w14:paraId="71DA771E" w14:textId="77777777" w:rsidR="001A24BD" w:rsidRDefault="001D439D" w:rsidP="006E7F3B">
      <w:pPr>
        <w:pStyle w:val="PargrafodaLista"/>
        <w:ind w:left="0"/>
        <w:jc w:val="both"/>
      </w:pPr>
      <w:r>
        <w:t>2</w:t>
      </w:r>
      <w:r w:rsidR="007F095D">
        <w:t xml:space="preserve">) </w:t>
      </w:r>
      <w:r w:rsidR="005E01A0">
        <w:t>(</w:t>
      </w:r>
      <w:r w:rsidR="001A24BD">
        <w:t>1</w:t>
      </w:r>
      <w:r w:rsidR="005E01A0">
        <w:t xml:space="preserve"> pontos</w:t>
      </w:r>
      <w:r w:rsidR="001A6304">
        <w:t>):</w:t>
      </w:r>
      <w:r w:rsidR="001A24BD">
        <w:t xml:space="preserve"> Explique com as suas palavras o que é diagrama de caso de uso e o que é diagrama de atividades e após explique a diferença entre eles.</w:t>
      </w:r>
    </w:p>
    <w:p w14:paraId="7DB456AA" w14:textId="77777777" w:rsidR="001A24BD" w:rsidRDefault="001A24BD" w:rsidP="006E7F3B">
      <w:pPr>
        <w:pStyle w:val="PargrafodaLista"/>
        <w:ind w:left="0"/>
        <w:jc w:val="both"/>
      </w:pPr>
    </w:p>
    <w:p w14:paraId="7A43B931" w14:textId="57D87189" w:rsidR="001A24BD" w:rsidRDefault="001A24BD" w:rsidP="006E7F3B">
      <w:pPr>
        <w:pStyle w:val="PargrafodaLista"/>
        <w:ind w:left="0"/>
        <w:jc w:val="both"/>
      </w:pPr>
      <w:r>
        <w:t xml:space="preserve">3) </w:t>
      </w:r>
      <w:r>
        <w:t>(1</w:t>
      </w:r>
      <w:r>
        <w:t>,5</w:t>
      </w:r>
      <w:r>
        <w:t xml:space="preserve"> pontos): </w:t>
      </w:r>
      <w:r>
        <w:t>Explique com as suas palavras o que é Backlog e Sprint Backlog, após explicar qual a diferença entre os dois e como eles estão ligados.</w:t>
      </w:r>
    </w:p>
    <w:p w14:paraId="7A98C43F" w14:textId="77777777" w:rsidR="001A24BD" w:rsidRDefault="001A24BD" w:rsidP="006E7F3B">
      <w:pPr>
        <w:pStyle w:val="PargrafodaLista"/>
        <w:ind w:left="0"/>
        <w:jc w:val="both"/>
      </w:pPr>
    </w:p>
    <w:p w14:paraId="1D1B4C39" w14:textId="7A7A4A5F" w:rsidR="006E7F3B" w:rsidRDefault="001A24BD" w:rsidP="006E7F3B">
      <w:pPr>
        <w:pStyle w:val="PargrafodaLista"/>
        <w:ind w:left="0"/>
        <w:jc w:val="both"/>
      </w:pPr>
      <w:r>
        <w:t xml:space="preserve">4) </w:t>
      </w:r>
      <w:r>
        <w:t>(1,5 pontos):</w:t>
      </w:r>
      <w:r>
        <w:t>Explique o que é Sprint Review e Sprint e Sprint Retrospective.</w:t>
      </w:r>
      <w:r w:rsidR="001A6304">
        <w:t xml:space="preserve"> </w:t>
      </w:r>
    </w:p>
    <w:p w14:paraId="5480C8F6" w14:textId="77777777" w:rsidR="001A24BD" w:rsidRDefault="001A24BD" w:rsidP="001A24BD">
      <w:pPr>
        <w:pStyle w:val="PargrafodaLista"/>
        <w:ind w:left="0"/>
        <w:jc w:val="both"/>
      </w:pPr>
    </w:p>
    <w:p w14:paraId="7715D600" w14:textId="5F0B6DD1" w:rsidR="00AC4B08" w:rsidRDefault="001A24BD" w:rsidP="001A24BD">
      <w:pPr>
        <w:pStyle w:val="PargrafodaLista"/>
        <w:ind w:left="0"/>
        <w:jc w:val="both"/>
      </w:pPr>
      <w:r>
        <w:t>5) (2 pontos) A empresa X solicitou uma consultoria de TI um novo software. O PO junto com a alta direção da empresa X informou ao gerente de projetos da consultoria que irá desenvolver o software que o produto tem que ser entregue em 10 meses. O gerente de projetos da consultoria alerta a empresa X que o tempo mínimo estimado para essa entrega é de 21 meses. Escreva com as suas palavras se nesse caso o mais recomendado é fazer a gestão e entrega do projeto com o PMI ou com o ágil Scrum e após justifique.</w:t>
      </w:r>
    </w:p>
    <w:sectPr w:rsidR="00AC4B08" w:rsidSect="000C3415">
      <w:headerReference w:type="default" r:id="rId16"/>
      <w:footerReference w:type="default" r:id="rId17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DBF9" w14:textId="77777777" w:rsidR="000F24BA" w:rsidRDefault="000F24BA" w:rsidP="00265871">
      <w:pPr>
        <w:spacing w:after="0" w:line="240" w:lineRule="auto"/>
      </w:pPr>
      <w:r>
        <w:separator/>
      </w:r>
    </w:p>
  </w:endnote>
  <w:endnote w:type="continuationSeparator" w:id="0">
    <w:p w14:paraId="2A2397FA" w14:textId="77777777" w:rsidR="000F24BA" w:rsidRDefault="000F24BA" w:rsidP="0026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4174" w14:textId="1EF44832" w:rsidR="006914E6" w:rsidRDefault="006914E6" w:rsidP="006914E6">
    <w:pPr>
      <w:pStyle w:val="Rodap"/>
      <w:jc w:val="right"/>
    </w:pPr>
    <w:r>
      <w:t xml:space="preserve">Matéria: </w:t>
    </w:r>
    <w:r w:rsidR="005D7D40">
      <w:t>Software Design &amp; TX</w:t>
    </w:r>
    <w:r w:rsidR="00125046">
      <w:t xml:space="preserve"> </w:t>
    </w:r>
    <w:r>
      <w:t>- Professor Rafael Martins Ronq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E86C" w14:textId="77777777" w:rsidR="000F24BA" w:rsidRDefault="000F24BA" w:rsidP="00265871">
      <w:pPr>
        <w:spacing w:after="0" w:line="240" w:lineRule="auto"/>
      </w:pPr>
      <w:r>
        <w:separator/>
      </w:r>
    </w:p>
  </w:footnote>
  <w:footnote w:type="continuationSeparator" w:id="0">
    <w:p w14:paraId="29400A12" w14:textId="77777777" w:rsidR="000F24BA" w:rsidRDefault="000F24BA" w:rsidP="0026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7549"/>
      <w:docPartObj>
        <w:docPartGallery w:val="Page Numbers (Top of Page)"/>
        <w:docPartUnique/>
      </w:docPartObj>
    </w:sdtPr>
    <w:sdtContent>
      <w:p w14:paraId="5A6165EF" w14:textId="77777777" w:rsidR="00D75CD9" w:rsidRDefault="00D75CD9" w:rsidP="00375095">
        <w:pPr>
          <w:pStyle w:val="Cabealho"/>
        </w:pPr>
        <w:r>
          <w:rPr>
            <w:noProof/>
            <w:lang w:eastAsia="pt-BR"/>
          </w:rPr>
          <w:drawing>
            <wp:inline distT="0" distB="0" distL="0" distR="0" wp14:anchorId="78F91846" wp14:editId="07251BEF">
              <wp:extent cx="551535" cy="551535"/>
              <wp:effectExtent l="19050" t="0" r="915" b="0"/>
              <wp:docPr id="13" name="Imagem 12" descr="FIA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AP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5756" cy="5557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</w:p>
    </w:sdtContent>
  </w:sdt>
  <w:p w14:paraId="659072E4" w14:textId="77777777" w:rsidR="00D75CD9" w:rsidRDefault="00D75C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017"/>
    <w:multiLevelType w:val="hybridMultilevel"/>
    <w:tmpl w:val="CA26CFD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5EE2EC4"/>
    <w:multiLevelType w:val="hybridMultilevel"/>
    <w:tmpl w:val="9CA4D036"/>
    <w:lvl w:ilvl="0" w:tplc="448AD8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0CA925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AF47AD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B7AD2F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D0DE4E50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E29E75C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36D4AE4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EEA6F564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84B81B9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30A2A"/>
    <w:multiLevelType w:val="hybridMultilevel"/>
    <w:tmpl w:val="37540A3E"/>
    <w:lvl w:ilvl="0" w:tplc="27E4DEB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B6CE8"/>
    <w:multiLevelType w:val="hybridMultilevel"/>
    <w:tmpl w:val="B6405E50"/>
    <w:lvl w:ilvl="0" w:tplc="25884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8028A"/>
    <w:multiLevelType w:val="hybridMultilevel"/>
    <w:tmpl w:val="3CB8C926"/>
    <w:lvl w:ilvl="0" w:tplc="51B63C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90E23A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5602DE0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6281A3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95BCB36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ED494C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D32663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A8008F2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A1E45474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E0252"/>
    <w:multiLevelType w:val="hybridMultilevel"/>
    <w:tmpl w:val="7CCABF62"/>
    <w:lvl w:ilvl="0" w:tplc="BB22A0E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535656">
    <w:abstractNumId w:val="2"/>
  </w:num>
  <w:num w:numId="2" w16cid:durableId="1057433708">
    <w:abstractNumId w:val="5"/>
  </w:num>
  <w:num w:numId="3" w16cid:durableId="1783569265">
    <w:abstractNumId w:val="5"/>
  </w:num>
  <w:num w:numId="4" w16cid:durableId="1749227258">
    <w:abstractNumId w:val="1"/>
  </w:num>
  <w:num w:numId="5" w16cid:durableId="675306001">
    <w:abstractNumId w:val="3"/>
  </w:num>
  <w:num w:numId="6" w16cid:durableId="1073241639">
    <w:abstractNumId w:val="4"/>
  </w:num>
  <w:num w:numId="7" w16cid:durableId="124422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D1"/>
    <w:rsid w:val="00080765"/>
    <w:rsid w:val="00086F5F"/>
    <w:rsid w:val="000870D8"/>
    <w:rsid w:val="000A507B"/>
    <w:rsid w:val="000C3415"/>
    <w:rsid w:val="000D230F"/>
    <w:rsid w:val="000F24BA"/>
    <w:rsid w:val="00104473"/>
    <w:rsid w:val="001106BF"/>
    <w:rsid w:val="0012302F"/>
    <w:rsid w:val="00125046"/>
    <w:rsid w:val="00126F9F"/>
    <w:rsid w:val="001537DA"/>
    <w:rsid w:val="00161D95"/>
    <w:rsid w:val="0017068A"/>
    <w:rsid w:val="00180DE6"/>
    <w:rsid w:val="001A24BD"/>
    <w:rsid w:val="001A5FA2"/>
    <w:rsid w:val="001A6304"/>
    <w:rsid w:val="001C4519"/>
    <w:rsid w:val="001D290B"/>
    <w:rsid w:val="001D439D"/>
    <w:rsid w:val="002202F7"/>
    <w:rsid w:val="00234BC9"/>
    <w:rsid w:val="0023513F"/>
    <w:rsid w:val="0023607A"/>
    <w:rsid w:val="00250923"/>
    <w:rsid w:val="0025636E"/>
    <w:rsid w:val="00265871"/>
    <w:rsid w:val="00296A87"/>
    <w:rsid w:val="002C0AB5"/>
    <w:rsid w:val="002D05FB"/>
    <w:rsid w:val="002D207D"/>
    <w:rsid w:val="0033166B"/>
    <w:rsid w:val="003700D9"/>
    <w:rsid w:val="003720EC"/>
    <w:rsid w:val="003743C3"/>
    <w:rsid w:val="00375095"/>
    <w:rsid w:val="0038071B"/>
    <w:rsid w:val="003A0048"/>
    <w:rsid w:val="003E178E"/>
    <w:rsid w:val="004309D9"/>
    <w:rsid w:val="00477DD8"/>
    <w:rsid w:val="004A5AEA"/>
    <w:rsid w:val="004E4FD4"/>
    <w:rsid w:val="00515A6B"/>
    <w:rsid w:val="00590EF1"/>
    <w:rsid w:val="005B75C9"/>
    <w:rsid w:val="005C37AE"/>
    <w:rsid w:val="005C7B8B"/>
    <w:rsid w:val="005D09E1"/>
    <w:rsid w:val="005D7D40"/>
    <w:rsid w:val="005E01A0"/>
    <w:rsid w:val="005F15F4"/>
    <w:rsid w:val="006316BB"/>
    <w:rsid w:val="00632D9F"/>
    <w:rsid w:val="00652889"/>
    <w:rsid w:val="006611FD"/>
    <w:rsid w:val="006914E6"/>
    <w:rsid w:val="00693D15"/>
    <w:rsid w:val="006B1CFF"/>
    <w:rsid w:val="006C6F50"/>
    <w:rsid w:val="006D18FB"/>
    <w:rsid w:val="006E7F3B"/>
    <w:rsid w:val="00703ECF"/>
    <w:rsid w:val="0078622B"/>
    <w:rsid w:val="00792C07"/>
    <w:rsid w:val="007A3113"/>
    <w:rsid w:val="007A3AD9"/>
    <w:rsid w:val="007C574F"/>
    <w:rsid w:val="007D1463"/>
    <w:rsid w:val="007D1797"/>
    <w:rsid w:val="007D41B6"/>
    <w:rsid w:val="007F095D"/>
    <w:rsid w:val="0083577F"/>
    <w:rsid w:val="00845061"/>
    <w:rsid w:val="00851867"/>
    <w:rsid w:val="00864FA5"/>
    <w:rsid w:val="00871029"/>
    <w:rsid w:val="00877366"/>
    <w:rsid w:val="00897D99"/>
    <w:rsid w:val="008C0492"/>
    <w:rsid w:val="008D02BB"/>
    <w:rsid w:val="008F5567"/>
    <w:rsid w:val="0090666F"/>
    <w:rsid w:val="00927B7D"/>
    <w:rsid w:val="009408BC"/>
    <w:rsid w:val="009721FF"/>
    <w:rsid w:val="009820D1"/>
    <w:rsid w:val="009B458F"/>
    <w:rsid w:val="009C6809"/>
    <w:rsid w:val="00A07EA7"/>
    <w:rsid w:val="00A34188"/>
    <w:rsid w:val="00AA3785"/>
    <w:rsid w:val="00AC4B08"/>
    <w:rsid w:val="00AD141E"/>
    <w:rsid w:val="00AD66FE"/>
    <w:rsid w:val="00AE07EE"/>
    <w:rsid w:val="00AF58E3"/>
    <w:rsid w:val="00B157B1"/>
    <w:rsid w:val="00B231FC"/>
    <w:rsid w:val="00B60142"/>
    <w:rsid w:val="00B60AD1"/>
    <w:rsid w:val="00B93F94"/>
    <w:rsid w:val="00B964C6"/>
    <w:rsid w:val="00BB2AE2"/>
    <w:rsid w:val="00BD6801"/>
    <w:rsid w:val="00BE76A6"/>
    <w:rsid w:val="00C22589"/>
    <w:rsid w:val="00C43500"/>
    <w:rsid w:val="00C4412B"/>
    <w:rsid w:val="00C479ED"/>
    <w:rsid w:val="00C81EBC"/>
    <w:rsid w:val="00D24670"/>
    <w:rsid w:val="00D2678D"/>
    <w:rsid w:val="00D461CA"/>
    <w:rsid w:val="00D75CD9"/>
    <w:rsid w:val="00DA3EBD"/>
    <w:rsid w:val="00DA58AB"/>
    <w:rsid w:val="00DB110C"/>
    <w:rsid w:val="00DC0291"/>
    <w:rsid w:val="00DE4326"/>
    <w:rsid w:val="00DF3D3D"/>
    <w:rsid w:val="00E16EA8"/>
    <w:rsid w:val="00E17699"/>
    <w:rsid w:val="00E5506E"/>
    <w:rsid w:val="00E81EEB"/>
    <w:rsid w:val="00E942E8"/>
    <w:rsid w:val="00EB77BF"/>
    <w:rsid w:val="00EC1FEB"/>
    <w:rsid w:val="00ED4E68"/>
    <w:rsid w:val="00F0632C"/>
    <w:rsid w:val="00F172C8"/>
    <w:rsid w:val="00F177CA"/>
    <w:rsid w:val="00F24E6A"/>
    <w:rsid w:val="00F53232"/>
    <w:rsid w:val="00F6185C"/>
    <w:rsid w:val="00F65749"/>
    <w:rsid w:val="00F713C1"/>
    <w:rsid w:val="00F877F0"/>
    <w:rsid w:val="00FA3BCF"/>
    <w:rsid w:val="00FB3F17"/>
    <w:rsid w:val="00FB7C53"/>
    <w:rsid w:val="00FC1981"/>
    <w:rsid w:val="00FC57DE"/>
    <w:rsid w:val="00FD1532"/>
    <w:rsid w:val="00FE461D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A6292"/>
  <w15:docId w15:val="{3A4B8E0C-B177-4DB0-88FA-9947CE00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C1"/>
  </w:style>
  <w:style w:type="paragraph" w:styleId="Ttulo1">
    <w:name w:val="heading 1"/>
    <w:basedOn w:val="Normal"/>
    <w:next w:val="Normal"/>
    <w:link w:val="Ttulo1Char"/>
    <w:uiPriority w:val="9"/>
    <w:qFormat/>
    <w:rsid w:val="00C2258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589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F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75C9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2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2258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2258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2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7C53"/>
    <w:pPr>
      <w:numPr>
        <w:numId w:val="0"/>
      </w:numPr>
      <w:outlineLvl w:val="9"/>
    </w:pPr>
    <w:rPr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7C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7C5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7C5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B7C53"/>
    <w:pPr>
      <w:spacing w:after="100"/>
      <w:ind w:left="440"/>
    </w:pPr>
    <w:rPr>
      <w:rFonts w:eastAsiaTheme="minorEastAsia"/>
    </w:rPr>
  </w:style>
  <w:style w:type="paragraph" w:styleId="Cabealho">
    <w:name w:val="header"/>
    <w:basedOn w:val="Normal"/>
    <w:link w:val="CabealhoChar"/>
    <w:uiPriority w:val="99"/>
    <w:unhideWhenUsed/>
    <w:rsid w:val="00265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871"/>
  </w:style>
  <w:style w:type="paragraph" w:styleId="Rodap">
    <w:name w:val="footer"/>
    <w:basedOn w:val="Normal"/>
    <w:link w:val="RodapChar"/>
    <w:uiPriority w:val="99"/>
    <w:unhideWhenUsed/>
    <w:rsid w:val="00265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871"/>
  </w:style>
  <w:style w:type="character" w:styleId="MenoPendente">
    <w:name w:val="Unresolved Mention"/>
    <w:basedOn w:val="Fontepargpadro"/>
    <w:uiPriority w:val="99"/>
    <w:semiHidden/>
    <w:unhideWhenUsed/>
    <w:rsid w:val="006B1CF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A6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6BAF-F0AD-41DA-96C3-EA8145BD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735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Check point 4 – 30/08/2023</vt:lpstr>
      <vt:lpstr/>
      <vt:lpstr>- Entrega até às 09:40hs</vt:lpstr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Ronqui</dc:creator>
  <cp:lastModifiedBy>RAFAEL MARTINS RONQUI</cp:lastModifiedBy>
  <cp:revision>3</cp:revision>
  <cp:lastPrinted>2021-04-07T13:02:00Z</cp:lastPrinted>
  <dcterms:created xsi:type="dcterms:W3CDTF">2023-08-24T21:55:00Z</dcterms:created>
  <dcterms:modified xsi:type="dcterms:W3CDTF">2023-08-2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Rafael.Ronqui@BR.nestle.com</vt:lpwstr>
  </property>
  <property fmtid="{D5CDD505-2E9C-101B-9397-08002B2CF9AE}" pid="5" name="MSIP_Label_1ada0a2f-b917-4d51-b0d0-d418a10c8b23_SetDate">
    <vt:lpwstr>2019-03-27T18:31:27.262636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